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0C9F" w14:textId="77777777" w:rsidR="00E066E3" w:rsidRDefault="00C206BD">
      <w:pPr>
        <w:pStyle w:val="Title"/>
      </w:pPr>
      <w:r>
        <w:t>Frontend Development with React.js - Project Documentation</w:t>
      </w:r>
    </w:p>
    <w:p w14:paraId="22D3DD65" w14:textId="77777777" w:rsidR="00E066E3" w:rsidRDefault="00C206BD">
      <w:pPr>
        <w:pStyle w:val="Heading1"/>
      </w:pPr>
      <w:r>
        <w:t>1. Introduction</w:t>
      </w:r>
    </w:p>
    <w:p w14:paraId="34E136EC" w14:textId="77777777" w:rsidR="00ED59D3" w:rsidRDefault="00C206BD" w:rsidP="00ED59D3">
      <w:pPr>
        <w:pStyle w:val="Heading3"/>
        <w:shd w:val="clear" w:color="auto" w:fill="FFFFFF"/>
        <w:spacing w:before="300" w:after="150" w:line="570" w:lineRule="atLeast"/>
        <w:rPr>
          <w:rFonts w:ascii="Arial" w:hAnsi="Arial" w:cs="Arial"/>
          <w:color w:val="2D2828"/>
          <w:sz w:val="38"/>
          <w:szCs w:val="38"/>
        </w:rPr>
      </w:pPr>
      <w:r>
        <w:t>Project Titl</w:t>
      </w:r>
      <w:r w:rsidR="00ED59D3">
        <w:t xml:space="preserve">e: </w:t>
      </w:r>
      <w:r w:rsidR="00ED59D3">
        <w:rPr>
          <w:rFonts w:ascii="Arial" w:hAnsi="Arial" w:cs="Arial"/>
          <w:color w:val="2D2828"/>
          <w:sz w:val="38"/>
          <w:szCs w:val="38"/>
        </w:rPr>
        <w:t xml:space="preserve"> Your Virtual Kitchen Assistant.</w:t>
      </w:r>
    </w:p>
    <w:p w14:paraId="03D11005" w14:textId="06603B6E" w:rsidR="005C61EC" w:rsidRDefault="00ED59D3">
      <w:r>
        <w:t>Team</w:t>
      </w:r>
      <w:r w:rsidR="00C206BD">
        <w:t xml:space="preserve"> </w:t>
      </w:r>
      <w:proofErr w:type="spellStart"/>
      <w:proofErr w:type="gramStart"/>
      <w:r w:rsidR="00C206BD">
        <w:t>Leader:</w:t>
      </w:r>
      <w:r w:rsidR="005C61EC">
        <w:t>AKSHIYA</w:t>
      </w:r>
      <w:proofErr w:type="spellEnd"/>
      <w:proofErr w:type="gramEnd"/>
      <w:r w:rsidR="005C61EC">
        <w:t xml:space="preserve"> G R</w:t>
      </w:r>
    </w:p>
    <w:p w14:paraId="33DEE3FA" w14:textId="77777777" w:rsidR="00ED59D3" w:rsidRDefault="00C206BD">
      <w:r>
        <w:t>Team Member</w:t>
      </w:r>
      <w:r w:rsidR="00ED59D3">
        <w:t xml:space="preserve">s: </w:t>
      </w:r>
    </w:p>
    <w:p w14:paraId="17B3BDC7" w14:textId="40E2A24B" w:rsidR="00ED59D3" w:rsidRDefault="005C61EC">
      <w:r>
        <w:t>ABINAYA E</w:t>
      </w:r>
    </w:p>
    <w:p w14:paraId="24B4EDF9" w14:textId="1B2F2263" w:rsidR="005C61EC" w:rsidRDefault="005C61EC">
      <w:r>
        <w:t>ANITHA KUMARI R</w:t>
      </w:r>
    </w:p>
    <w:p w14:paraId="65843D27" w14:textId="488DB742" w:rsidR="00ED59D3" w:rsidRDefault="005C61EC">
      <w:r>
        <w:t>SUPRIYA S</w:t>
      </w:r>
    </w:p>
    <w:p w14:paraId="720AA509" w14:textId="43A52CE8" w:rsidR="005C61EC" w:rsidRDefault="005C61EC">
      <w:r>
        <w:t>VENNILA S</w:t>
      </w:r>
    </w:p>
    <w:p w14:paraId="1D2AF469" w14:textId="77777777" w:rsidR="00ED59D3" w:rsidRDefault="00ED59D3">
      <w:r>
        <w:tab/>
      </w:r>
      <w:r>
        <w:tab/>
      </w:r>
    </w:p>
    <w:p w14:paraId="13EF218F" w14:textId="77777777" w:rsidR="00E066E3" w:rsidRDefault="00C206BD">
      <w:pPr>
        <w:pStyle w:val="Heading1"/>
      </w:pPr>
      <w:r>
        <w:t>2. Project Overview</w:t>
      </w:r>
    </w:p>
    <w:p w14:paraId="57E73461" w14:textId="77777777" w:rsidR="00E066E3" w:rsidRDefault="00C206BD">
      <w:r>
        <w:t>Purpose: The Recipe Finder Web Application is designed to help users explore, search, and view different recipes based on categories. It provides an interactive interface for food enthusiasts.</w:t>
      </w:r>
    </w:p>
    <w:p w14:paraId="5BD14760" w14:textId="77777777" w:rsidR="00E066E3" w:rsidRDefault="00C206BD">
      <w:r>
        <w:t xml:space="preserve">Features: </w:t>
      </w:r>
      <w:r>
        <w:br/>
        <w:t>- Home page with featured recipes</w:t>
      </w:r>
      <w:r>
        <w:br/>
        <w:t>- Category-wise recipe browsing</w:t>
      </w:r>
      <w:r>
        <w:br/>
        <w:t>- Detailed recipe view</w:t>
      </w:r>
      <w:r>
        <w:br/>
        <w:t>- Responsive navigation and footer</w:t>
      </w:r>
      <w:r>
        <w:br/>
        <w:t>- Newsletter subscription form</w:t>
      </w:r>
    </w:p>
    <w:p w14:paraId="06AC1B6D" w14:textId="77777777" w:rsidR="00E066E3" w:rsidRDefault="00C206BD">
      <w:pPr>
        <w:pStyle w:val="Heading1"/>
      </w:pPr>
      <w:r>
        <w:t>3. Architecture</w:t>
      </w:r>
    </w:p>
    <w:p w14:paraId="13A4C725" w14:textId="77777777" w:rsidR="00E066E3" w:rsidRDefault="00C206BD">
      <w:r>
        <w:t xml:space="preserve">Component Structure: The application is divided into multiple React components such as Navbar, Hero, Footer, About, CategoriesHome, and </w:t>
      </w:r>
      <w:proofErr w:type="spellStart"/>
      <w:r>
        <w:t>Recipie</w:t>
      </w:r>
      <w:proofErr w:type="spellEnd"/>
      <w:r>
        <w:t xml:space="preserve"> Page components. These components interact to provide a modular UI.</w:t>
      </w:r>
    </w:p>
    <w:p w14:paraId="33787FCE" w14:textId="77777777" w:rsidR="00E066E3" w:rsidRDefault="00C206BD">
      <w:r>
        <w:t xml:space="preserve">State Management: Local state is managed using </w:t>
      </w:r>
      <w:proofErr w:type="spellStart"/>
      <w:r>
        <w:t>React's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and props drilling. Global state is minimal and handled directly in pages and components.</w:t>
      </w:r>
    </w:p>
    <w:p w14:paraId="30CBBF81" w14:textId="77777777" w:rsidR="00E066E3" w:rsidRDefault="00C206BD">
      <w:r>
        <w:lastRenderedPageBreak/>
        <w:t xml:space="preserve">Routing: Implemented using React Router for navigation between Home, Category, and </w:t>
      </w:r>
      <w:proofErr w:type="spellStart"/>
      <w:r>
        <w:t>Recipie</w:t>
      </w:r>
      <w:proofErr w:type="spellEnd"/>
      <w:r>
        <w:t xml:space="preserve"> pages.</w:t>
      </w:r>
    </w:p>
    <w:p w14:paraId="137E7E26" w14:textId="77777777" w:rsidR="00E066E3" w:rsidRDefault="00C206BD">
      <w:pPr>
        <w:pStyle w:val="Heading1"/>
      </w:pPr>
      <w:r>
        <w:t>4. Setup Instructions</w:t>
      </w:r>
    </w:p>
    <w:p w14:paraId="76BA39D0" w14:textId="77777777" w:rsidR="00E066E3" w:rsidRDefault="00C206BD">
      <w:r>
        <w:t xml:space="preserve">Prerequisites: Node.js and </w:t>
      </w:r>
      <w:proofErr w:type="spellStart"/>
      <w:r>
        <w:t>npm</w:t>
      </w:r>
      <w:proofErr w:type="spellEnd"/>
      <w:r>
        <w:t xml:space="preserve"> must be installed.</w:t>
      </w:r>
    </w:p>
    <w:p w14:paraId="6148E1BD" w14:textId="77777777" w:rsidR="00E066E3" w:rsidRDefault="00C206BD">
      <w:r>
        <w:t>Installation Steps:</w:t>
      </w:r>
      <w:r>
        <w:br/>
        <w:t>1. Clone the repository.</w:t>
      </w:r>
      <w:r>
        <w:br/>
        <w:t>2. Navigate to the project folder.</w:t>
      </w:r>
      <w:r>
        <w:br/>
        <w:t>3. Run '</w:t>
      </w:r>
      <w:proofErr w:type="spellStart"/>
      <w:r>
        <w:t>npm</w:t>
      </w:r>
      <w:proofErr w:type="spellEnd"/>
      <w:r>
        <w:t xml:space="preserve"> install' to install dependencies.</w:t>
      </w:r>
      <w:r>
        <w:br/>
        <w:t>4. Run '</w:t>
      </w:r>
      <w:proofErr w:type="spellStart"/>
      <w:r>
        <w:t>npm</w:t>
      </w:r>
      <w:proofErr w:type="spellEnd"/>
      <w:r>
        <w:t xml:space="preserve"> start' to start the development server.</w:t>
      </w:r>
    </w:p>
    <w:p w14:paraId="4408EF32" w14:textId="77777777" w:rsidR="00E066E3" w:rsidRDefault="00C206BD">
      <w:pPr>
        <w:pStyle w:val="Heading1"/>
      </w:pPr>
      <w:r>
        <w:t>5. Folder Structure</w:t>
      </w:r>
    </w:p>
    <w:p w14:paraId="25CD1B58" w14:textId="77777777" w:rsidR="00E066E3" w:rsidRDefault="00C206BD">
      <w:r>
        <w:t>Client:</w:t>
      </w:r>
      <w:r>
        <w:br/>
        <w:t xml:space="preserve">- </w:t>
      </w:r>
      <w:proofErr w:type="spellStart"/>
      <w:r>
        <w:t>src</w:t>
      </w:r>
      <w:proofErr w:type="spellEnd"/>
      <w:r>
        <w:t>/components: Reusable UI components</w:t>
      </w:r>
      <w:r>
        <w:br/>
        <w:t xml:space="preserve">- </w:t>
      </w:r>
      <w:proofErr w:type="spellStart"/>
      <w:r>
        <w:t>src</w:t>
      </w:r>
      <w:proofErr w:type="spellEnd"/>
      <w:r>
        <w:t xml:space="preserve">/pages: Page-level components (Home, Category, </w:t>
      </w:r>
      <w:proofErr w:type="spellStart"/>
      <w:r>
        <w:t>Recipie</w:t>
      </w:r>
      <w:proofErr w:type="spellEnd"/>
      <w:r>
        <w:t>)</w:t>
      </w:r>
      <w:r>
        <w:br/>
        <w:t xml:space="preserve">- </w:t>
      </w:r>
      <w:proofErr w:type="spellStart"/>
      <w:r>
        <w:t>src</w:t>
      </w:r>
      <w:proofErr w:type="spellEnd"/>
      <w:r>
        <w:t>/styles: CSS styling files</w:t>
      </w:r>
      <w:r>
        <w:br/>
        <w:t xml:space="preserve">- </w:t>
      </w:r>
      <w:proofErr w:type="spellStart"/>
      <w:r>
        <w:t>src</w:t>
      </w:r>
      <w:proofErr w:type="spellEnd"/>
      <w:r>
        <w:t>/assets: Static assets (images, icons)</w:t>
      </w:r>
      <w:r>
        <w:br/>
      </w:r>
    </w:p>
    <w:p w14:paraId="489ED210" w14:textId="77777777" w:rsidR="00E066E3" w:rsidRDefault="00C206BD">
      <w:r>
        <w:t>Utilities: reportWebVitals.js and setupTests.js for performance and testing.</w:t>
      </w:r>
    </w:p>
    <w:p w14:paraId="0FED9A83" w14:textId="77777777" w:rsidR="00E066E3" w:rsidRDefault="00C206BD">
      <w:pPr>
        <w:pStyle w:val="Heading1"/>
      </w:pPr>
      <w:r>
        <w:t>6. Running the Application</w:t>
      </w:r>
    </w:p>
    <w:p w14:paraId="294D603E" w14:textId="77777777" w:rsidR="00E066E3" w:rsidRDefault="00C206BD">
      <w:r>
        <w:t xml:space="preserve">Command: </w:t>
      </w:r>
      <w:proofErr w:type="spellStart"/>
      <w:r>
        <w:t>npm</w:t>
      </w:r>
      <w:proofErr w:type="spellEnd"/>
      <w:r>
        <w:t xml:space="preserve"> start</w:t>
      </w:r>
    </w:p>
    <w:p w14:paraId="1871FD66" w14:textId="77777777" w:rsidR="00E066E3" w:rsidRDefault="00C206BD">
      <w:pPr>
        <w:pStyle w:val="Heading1"/>
      </w:pPr>
      <w:r>
        <w:t>7. Component Documentation</w:t>
      </w:r>
    </w:p>
    <w:p w14:paraId="6812E17B" w14:textId="77777777" w:rsidR="00E066E3" w:rsidRDefault="00C206BD">
      <w:r>
        <w:t>- Navbar: Provides site navigation.</w:t>
      </w:r>
      <w:r>
        <w:br/>
        <w:t>- Hero: Displays the landing section with featured visuals.</w:t>
      </w:r>
      <w:r>
        <w:br/>
        <w:t>- Footer: Contains links and site information.</w:t>
      </w:r>
      <w:r>
        <w:br/>
        <w:t>- About: Provides information about the application.</w:t>
      </w:r>
      <w:r>
        <w:br/>
        <w:t>- CategoriesHome: Displays recipe categories on home page.</w:t>
      </w:r>
      <w:r>
        <w:br/>
        <w:t xml:space="preserve">- </w:t>
      </w:r>
      <w:proofErr w:type="spellStart"/>
      <w:r>
        <w:t>Recipie</w:t>
      </w:r>
      <w:proofErr w:type="spellEnd"/>
      <w:r>
        <w:t>: Displays detailed information about a selected recipe.</w:t>
      </w:r>
      <w:r>
        <w:br/>
        <w:t xml:space="preserve">- </w:t>
      </w:r>
      <w:proofErr w:type="spellStart"/>
      <w:r>
        <w:t>NewsLetter</w:t>
      </w:r>
      <w:proofErr w:type="spellEnd"/>
      <w:r>
        <w:t>: Subscription form component.</w:t>
      </w:r>
    </w:p>
    <w:p w14:paraId="37612B10" w14:textId="77777777" w:rsidR="00E066E3" w:rsidRDefault="00C206BD">
      <w:pPr>
        <w:pStyle w:val="Heading1"/>
      </w:pPr>
      <w:r>
        <w:t>8. State Management</w:t>
      </w:r>
    </w:p>
    <w:p w14:paraId="25BDD690" w14:textId="77777777" w:rsidR="00E066E3" w:rsidRDefault="00C206BD">
      <w:r>
        <w:t>Global State: Minimal usage, most state handled locally.</w:t>
      </w:r>
      <w:r>
        <w:br/>
        <w:t xml:space="preserve">Local State: Each component manages its UI state using </w:t>
      </w:r>
      <w:proofErr w:type="spellStart"/>
      <w:r>
        <w:t>useState</w:t>
      </w:r>
      <w:proofErr w:type="spellEnd"/>
      <w:r>
        <w:t xml:space="preserve"> and props.</w:t>
      </w:r>
    </w:p>
    <w:p w14:paraId="7EDD0C4E" w14:textId="77777777" w:rsidR="00E066E3" w:rsidRDefault="00C206BD">
      <w:pPr>
        <w:pStyle w:val="Heading1"/>
      </w:pPr>
      <w:r>
        <w:lastRenderedPageBreak/>
        <w:t>9. User Interface</w:t>
      </w:r>
    </w:p>
    <w:p w14:paraId="012DFCCF" w14:textId="77777777" w:rsidR="00E066E3" w:rsidRDefault="00C206BD">
      <w:r>
        <w:t>The application features a clean and responsive UI with a Hero section, category listings, and recipe detail pages.</w:t>
      </w:r>
    </w:p>
    <w:p w14:paraId="5C483709" w14:textId="77777777" w:rsidR="00E066E3" w:rsidRDefault="00C206BD">
      <w:pPr>
        <w:pStyle w:val="Heading1"/>
      </w:pPr>
      <w:r>
        <w:t>10. Styling</w:t>
      </w:r>
    </w:p>
    <w:p w14:paraId="59744A0F" w14:textId="77777777" w:rsidR="00E066E3" w:rsidRDefault="00C206BD">
      <w:r>
        <w:t>CSS Frameworks/Libraries: Plain CSS with modular styles in '</w:t>
      </w:r>
      <w:proofErr w:type="spellStart"/>
      <w:r>
        <w:t>src</w:t>
      </w:r>
      <w:proofErr w:type="spellEnd"/>
      <w:r>
        <w:t>/styles/'.</w:t>
      </w:r>
      <w:r>
        <w:br/>
        <w:t>Theming: Light theming with consistent color scheme applied across components.</w:t>
      </w:r>
    </w:p>
    <w:p w14:paraId="5D49F511" w14:textId="77777777" w:rsidR="00E066E3" w:rsidRDefault="00C206BD">
      <w:pPr>
        <w:pStyle w:val="Heading1"/>
      </w:pPr>
      <w:r>
        <w:t>11. Testing</w:t>
      </w:r>
    </w:p>
    <w:p w14:paraId="794B8249" w14:textId="77777777" w:rsidR="00E066E3" w:rsidRDefault="00C206BD">
      <w:r>
        <w:t>Testing Strategy: Basic unit tests are included using Jest and React Testing Library.</w:t>
      </w:r>
      <w:r>
        <w:br/>
        <w:t>Code Coverage: Tests focus on rendering of components and UI behavior.</w:t>
      </w:r>
    </w:p>
    <w:p w14:paraId="60D2270C" w14:textId="77777777" w:rsidR="00E066E3" w:rsidRDefault="00C206BD">
      <w:pPr>
        <w:pStyle w:val="Heading1"/>
      </w:pPr>
      <w:r>
        <w:t>12. Screenshots or Demo</w:t>
      </w:r>
    </w:p>
    <w:p w14:paraId="7930F35D" w14:textId="77777777" w:rsidR="00E066E3" w:rsidRDefault="00C206BD">
      <w:r>
        <w:t>Screenshots of the application can be added here.</w:t>
      </w:r>
      <w:r>
        <w:br/>
        <w:t xml:space="preserve">Demo can be deployed using Netlify or </w:t>
      </w:r>
      <w:proofErr w:type="spellStart"/>
      <w:r>
        <w:t>Vercel</w:t>
      </w:r>
      <w:proofErr w:type="spellEnd"/>
      <w:r>
        <w:t>.</w:t>
      </w:r>
    </w:p>
    <w:p w14:paraId="65F5283A" w14:textId="77777777" w:rsidR="00E066E3" w:rsidRDefault="00C206BD">
      <w:pPr>
        <w:pStyle w:val="Heading1"/>
      </w:pPr>
      <w:r>
        <w:t>13. Known Issues</w:t>
      </w:r>
    </w:p>
    <w:p w14:paraId="09151336" w14:textId="77777777" w:rsidR="00E066E3" w:rsidRDefault="00C206BD">
      <w:r>
        <w:t>- Limited global state management.</w:t>
      </w:r>
      <w:r>
        <w:br/>
        <w:t>- No backend integration for dynamic recipe fetching.</w:t>
      </w:r>
      <w:r>
        <w:br/>
        <w:t>- Newsletter form is not connected to a backend.</w:t>
      </w:r>
    </w:p>
    <w:p w14:paraId="088EC5CE" w14:textId="77777777" w:rsidR="00E066E3" w:rsidRDefault="00C206BD">
      <w:pPr>
        <w:pStyle w:val="Heading1"/>
      </w:pPr>
      <w:r>
        <w:t>14. Future Enhancements</w:t>
      </w:r>
    </w:p>
    <w:p w14:paraId="68471260" w14:textId="77777777" w:rsidR="00E066E3" w:rsidRDefault="00C206BD">
      <w:r>
        <w:t>- Integration with a recipe API for dynamic content.</w:t>
      </w:r>
      <w:r>
        <w:br/>
        <w:t>- Improved state management using Redux or Context API.</w:t>
      </w:r>
      <w:r>
        <w:br/>
        <w:t>- Enhanced UI animations.</w:t>
      </w:r>
      <w:r>
        <w:br/>
        <w:t>- User authentication and profile features.</w:t>
      </w:r>
    </w:p>
    <w:sectPr w:rsidR="00E066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840517">
    <w:abstractNumId w:val="8"/>
  </w:num>
  <w:num w:numId="2" w16cid:durableId="614605062">
    <w:abstractNumId w:val="6"/>
  </w:num>
  <w:num w:numId="3" w16cid:durableId="321853280">
    <w:abstractNumId w:val="5"/>
  </w:num>
  <w:num w:numId="4" w16cid:durableId="1925189433">
    <w:abstractNumId w:val="4"/>
  </w:num>
  <w:num w:numId="5" w16cid:durableId="1078022104">
    <w:abstractNumId w:val="7"/>
  </w:num>
  <w:num w:numId="6" w16cid:durableId="1924727065">
    <w:abstractNumId w:val="3"/>
  </w:num>
  <w:num w:numId="7" w16cid:durableId="1316837541">
    <w:abstractNumId w:val="2"/>
  </w:num>
  <w:num w:numId="8" w16cid:durableId="1212226368">
    <w:abstractNumId w:val="1"/>
  </w:num>
  <w:num w:numId="9" w16cid:durableId="4734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98D"/>
    <w:rsid w:val="005C61EC"/>
    <w:rsid w:val="00AA1D8D"/>
    <w:rsid w:val="00B47730"/>
    <w:rsid w:val="00C206BD"/>
    <w:rsid w:val="00CB0664"/>
    <w:rsid w:val="00E066E3"/>
    <w:rsid w:val="00ED59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F319F"/>
  <w14:defaultImageDpi w14:val="300"/>
  <w15:docId w15:val="{89A0C30A-86D1-4CC8-A630-8399AC00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0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11E4D-0116-499C-B9E2-FFF4CEB0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w</cp:lastModifiedBy>
  <cp:revision>6</cp:revision>
  <dcterms:created xsi:type="dcterms:W3CDTF">2013-12-23T23:15:00Z</dcterms:created>
  <dcterms:modified xsi:type="dcterms:W3CDTF">2025-09-09T05:31:00Z</dcterms:modified>
  <cp:category/>
</cp:coreProperties>
</file>